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5E769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68FB32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B7FB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F376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D69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E4D1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B303B8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8FCE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A9E3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50A6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406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C59216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E6F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5159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9CC4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E567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4DFFE9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3290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A161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E1F55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4FBE3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546548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7D45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A828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F066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4A90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B1517D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69697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BF1E0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AF773F">
              <w:rPr>
                <w:rFonts w:ascii="Arial" w:hAnsi="Arial" w:cs="Arial"/>
                <w:sz w:val="20"/>
              </w:rPr>
              <w:t>5</w:t>
            </w:r>
            <w:r w:rsidR="00AB6184">
              <w:rPr>
                <w:rFonts w:ascii="Arial" w:hAnsi="Arial" w:cs="Arial"/>
                <w:sz w:val="20"/>
              </w:rPr>
              <w:t>/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>für Durchdringungen</w:t>
            </w:r>
            <w:r w:rsidR="003C218A">
              <w:rPr>
                <w:rFonts w:ascii="Arial" w:hAnsi="Arial" w:cs="Arial"/>
                <w:sz w:val="20"/>
              </w:rPr>
              <w:t xml:space="preserve"> in geteilter Ausführung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AF773F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 xml:space="preserve">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352B021B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4DFC9695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AF773F">
              <w:rPr>
                <w:rFonts w:ascii="Arial" w:hAnsi="Arial" w:cs="Arial"/>
                <w:sz w:val="20"/>
              </w:rPr>
              <w:t>5</w:t>
            </w:r>
            <w:r w:rsidR="00AB6184">
              <w:rPr>
                <w:rFonts w:ascii="Arial" w:hAnsi="Arial" w:cs="Arial"/>
                <w:sz w:val="20"/>
              </w:rPr>
              <w:t>/T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E29A49F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</w:t>
            </w:r>
            <w:r w:rsidR="006D279A">
              <w:rPr>
                <w:rFonts w:ascii="Arial" w:hAnsi="Arial" w:cs="Arial"/>
                <w:bCs/>
                <w:sz w:val="20"/>
              </w:rPr>
              <w:t xml:space="preserve"> in geteilter Ausführung</w:t>
            </w:r>
            <w:r w:rsidRPr="00ED4CE4">
              <w:rPr>
                <w:rFonts w:ascii="Arial" w:hAnsi="Arial" w:cs="Arial"/>
                <w:bCs/>
                <w:sz w:val="20"/>
              </w:rPr>
              <w:t>,</w:t>
            </w:r>
          </w:p>
          <w:p w14:paraId="4E9D6770" w14:textId="7658C84D"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7962150" w14:textId="77777777" w:rsidR="006D279A" w:rsidRDefault="006D279A" w:rsidP="006D279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ie Montage bei vorhandener Leitung,</w:t>
            </w:r>
          </w:p>
          <w:p w14:paraId="2588A393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05F80A02" w14:textId="4FE3C188"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bei </w:t>
            </w:r>
            <w:r w:rsidR="00AF773F">
              <w:rPr>
                <w:rFonts w:ascii="Arial" w:hAnsi="Arial" w:cs="Arial"/>
                <w:bCs/>
                <w:sz w:val="20"/>
              </w:rPr>
              <w:t>nicht</w:t>
            </w:r>
            <w:r>
              <w:rPr>
                <w:rFonts w:ascii="Arial" w:hAnsi="Arial" w:cs="Arial"/>
                <w:bCs/>
                <w:sz w:val="20"/>
              </w:rPr>
              <w:t>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D52FCE">
              <w:rPr>
                <w:rFonts w:ascii="Arial" w:hAnsi="Arial" w:cs="Arial"/>
                <w:bCs/>
                <w:sz w:val="20"/>
              </w:rPr>
              <w:t xml:space="preserve"> gasdicht, </w:t>
            </w:r>
          </w:p>
          <w:p w14:paraId="44A74A22" w14:textId="40A19407" w:rsidR="00632480" w:rsidRDefault="00632480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7A4ACC5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14:paraId="2384C454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Stahl ggv Korrosionsschutzbeschichtung oder Edelstahl 1.4301 (V2A) oder Edelstahl 1.4571/1.4404 (V4A), *</w:t>
            </w:r>
          </w:p>
          <w:p w14:paraId="376C9E49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5D013334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1216462F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7B8F28F3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3E22F51A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5E21C5FA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0B4F85D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9A8DAE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DE1D46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B9F9958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7D1247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4CA718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5730AF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9793A72" w14:textId="77777777" w:rsidR="00FD6E9F" w:rsidRPr="00B83C7E" w:rsidRDefault="0030799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AC3D32D" w14:textId="77777777" w:rsidR="00FD6E9F" w:rsidRDefault="00307997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5891BD3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D232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A5D2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314510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01EB8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7589A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EEB0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B58A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ECB5682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5AEB8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AAA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A978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453A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D8B334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B5AE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0C92D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28B9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18A7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3A2E09" w14:textId="77777777" w:rsidR="00A72E9D" w:rsidRDefault="00A72E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304FEE9" w14:textId="77777777" w:rsidR="00A72E9D" w:rsidRDefault="00A72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1B42336" w14:textId="77777777" w:rsidR="00A72E9D" w:rsidRDefault="00A72E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D36D427" wp14:editId="4B75B2EF">
            <wp:extent cx="5709920" cy="2785731"/>
            <wp:effectExtent l="0" t="0" r="0" b="0"/>
            <wp:docPr id="2" name="Grafik 2" descr="https://www.doyma.de/fileadmin/data/products/dichtungssyteme/futterrohre/curaflex_7005_t/curaflex_7005-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5_t/curaflex_7005-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0"/>
                    <a:stretch/>
                  </pic:blipFill>
                  <pic:spPr bwMode="auto">
                    <a:xfrm>
                      <a:off x="0" y="0"/>
                      <a:ext cx="5709920" cy="27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9E0C" w14:textId="77777777" w:rsidR="00A72E9D" w:rsidRPr="00A730EA" w:rsidRDefault="00A72E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5/T</w:t>
      </w:r>
    </w:p>
    <w:sectPr w:rsidR="00A72E9D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AA82F" w14:textId="77777777" w:rsidR="009B713D" w:rsidRDefault="009B713D" w:rsidP="00FA368C">
      <w:r>
        <w:separator/>
      </w:r>
    </w:p>
  </w:endnote>
  <w:endnote w:type="continuationSeparator" w:id="0">
    <w:p w14:paraId="40BB87DD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0654" w14:textId="77777777" w:rsidR="00632480" w:rsidRDefault="00632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DABB" w14:textId="07F34599" w:rsidR="00632480" w:rsidRDefault="0063248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C1B2CF" wp14:editId="13F579D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1C2E" w14:textId="23016119" w:rsidR="00632480" w:rsidRPr="00632480" w:rsidRDefault="0030799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2480" w:rsidRPr="0063248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-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1B2CF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5A91C2E" w14:textId="23016119" w:rsidR="00632480" w:rsidRPr="00632480" w:rsidRDefault="0030799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32480" w:rsidRPr="0063248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-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A42" w14:textId="77777777" w:rsidR="00632480" w:rsidRDefault="00632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6F8EE" w14:textId="77777777" w:rsidR="009B713D" w:rsidRDefault="009B713D" w:rsidP="00FA368C">
      <w:r>
        <w:separator/>
      </w:r>
    </w:p>
  </w:footnote>
  <w:footnote w:type="continuationSeparator" w:id="0">
    <w:p w14:paraId="79263633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70F4" w14:textId="77777777" w:rsidR="00632480" w:rsidRDefault="00632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6DC6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E7D2D57" wp14:editId="13412F2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247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0AEE249E" w14:textId="77777777" w:rsidR="009B713D" w:rsidRDefault="009B71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26B61" w14:textId="77777777" w:rsidR="00632480" w:rsidRDefault="00632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142749">
    <w:abstractNumId w:val="2"/>
  </w:num>
  <w:num w:numId="2" w16cid:durableId="483475539">
    <w:abstractNumId w:val="0"/>
  </w:num>
  <w:num w:numId="3" w16cid:durableId="155106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0A18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07997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218A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C7176"/>
    <w:rsid w:val="005D30EC"/>
    <w:rsid w:val="005F0585"/>
    <w:rsid w:val="00602EFA"/>
    <w:rsid w:val="00605FA2"/>
    <w:rsid w:val="006259E0"/>
    <w:rsid w:val="00627CD4"/>
    <w:rsid w:val="00632480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D279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1247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713D"/>
    <w:rsid w:val="009C2AF3"/>
    <w:rsid w:val="009D2BFE"/>
    <w:rsid w:val="009D38DE"/>
    <w:rsid w:val="009D4743"/>
    <w:rsid w:val="00A02EE2"/>
    <w:rsid w:val="00A055D6"/>
    <w:rsid w:val="00A21357"/>
    <w:rsid w:val="00A36DBE"/>
    <w:rsid w:val="00A5220E"/>
    <w:rsid w:val="00A61C24"/>
    <w:rsid w:val="00A65186"/>
    <w:rsid w:val="00A65395"/>
    <w:rsid w:val="00A72E9D"/>
    <w:rsid w:val="00A730EA"/>
    <w:rsid w:val="00A8197A"/>
    <w:rsid w:val="00A81D26"/>
    <w:rsid w:val="00A90D81"/>
    <w:rsid w:val="00AB6184"/>
    <w:rsid w:val="00AC1F5A"/>
    <w:rsid w:val="00AD1463"/>
    <w:rsid w:val="00AD5175"/>
    <w:rsid w:val="00AD63C0"/>
    <w:rsid w:val="00AD75C8"/>
    <w:rsid w:val="00AF1D2E"/>
    <w:rsid w:val="00AF7503"/>
    <w:rsid w:val="00AF773F"/>
    <w:rsid w:val="00B05212"/>
    <w:rsid w:val="00B05702"/>
    <w:rsid w:val="00B2063F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3F87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52FCE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BF5BC"/>
  <w15:docId w15:val="{0D1FD03C-F8BF-4816-B027-34FE31C1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5E677A-F9DA-4C60-8DB8-B9C93D6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-Stand 04/2024</dc:creator>
  <cp:lastModifiedBy>Lange, Christoph, DOYMA</cp:lastModifiedBy>
  <cp:revision>5</cp:revision>
  <cp:lastPrinted>2018-11-29T16:09:00Z</cp:lastPrinted>
  <dcterms:created xsi:type="dcterms:W3CDTF">2020-05-07T10:06:00Z</dcterms:created>
  <dcterms:modified xsi:type="dcterms:W3CDTF">2024-04-09T15:18:00Z</dcterms:modified>
</cp:coreProperties>
</file>